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C7F" w:rsidRPr="00546F24" w:rsidRDefault="00A67C7F" w:rsidP="00AE178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6F24">
        <w:rPr>
          <w:rFonts w:ascii="Times New Roman" w:hAnsi="Times New Roman" w:cs="Times New Roman"/>
          <w:sz w:val="28"/>
          <w:szCs w:val="28"/>
        </w:rPr>
        <w:t>Тема деловой игры:</w:t>
      </w:r>
      <w:r w:rsidRPr="00546F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46F24">
        <w:rPr>
          <w:rFonts w:ascii="Times New Roman" w:eastAsia="Times New Roman" w:hAnsi="Times New Roman" w:cs="Times New Roman"/>
          <w:b/>
          <w:sz w:val="28"/>
          <w:szCs w:val="28"/>
        </w:rPr>
        <w:t>«Пойдем на выборы»</w:t>
      </w:r>
    </w:p>
    <w:p w:rsidR="00A67C7F" w:rsidRPr="00546F24" w:rsidRDefault="00A67C7F" w:rsidP="00AE17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b/>
          <w:bCs/>
          <w:sz w:val="28"/>
          <w:szCs w:val="28"/>
        </w:rPr>
        <w:t>Цели:</w:t>
      </w:r>
    </w:p>
    <w:p w:rsidR="00A67C7F" w:rsidRPr="00546F24" w:rsidRDefault="00A67C7F" w:rsidP="00A67C7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>Содействовать формирова</w:t>
      </w:r>
      <w:r w:rsidR="00A75A68">
        <w:rPr>
          <w:rFonts w:ascii="Times New Roman" w:eastAsia="Times New Roman" w:hAnsi="Times New Roman" w:cs="Times New Roman"/>
          <w:sz w:val="28"/>
          <w:szCs w:val="28"/>
        </w:rPr>
        <w:t>нию у учащихся знаний о выборах,</w:t>
      </w:r>
      <w:r w:rsidR="00FD6DAB" w:rsidRPr="00FD6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proofErr w:type="gramStart"/>
      <w:r w:rsidRPr="00546F24">
        <w:rPr>
          <w:rFonts w:ascii="Times New Roman" w:eastAsia="Times New Roman" w:hAnsi="Times New Roman" w:cs="Times New Roman"/>
          <w:sz w:val="28"/>
          <w:szCs w:val="28"/>
        </w:rPr>
        <w:t>демократическом способе</w:t>
      </w:r>
      <w:proofErr w:type="gramEnd"/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государственных органов власти и местного самоуправления.</w:t>
      </w:r>
    </w:p>
    <w:p w:rsidR="00A67C7F" w:rsidRPr="00546F24" w:rsidRDefault="00A67C7F" w:rsidP="00A67C7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систему знаний по избирательному праву. </w:t>
      </w:r>
    </w:p>
    <w:p w:rsidR="00A67C7F" w:rsidRPr="00546F24" w:rsidRDefault="00A67C7F" w:rsidP="00A67C7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развитию правовой культуры учащихся, гражданственности и социальной активности. </w:t>
      </w:r>
    </w:p>
    <w:p w:rsidR="00A67C7F" w:rsidRPr="00546F24" w:rsidRDefault="00A67C7F" w:rsidP="00A67C7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Создать условия для реализации учащимися знаний в области избирательного права в конкретных жизненных ситуациях. </w:t>
      </w:r>
    </w:p>
    <w:p w:rsidR="00A67C7F" w:rsidRPr="00546F24" w:rsidRDefault="00A67C7F" w:rsidP="00A67C7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Формировать гражданское самосознание, дух состязательности, умение работать в коллективе. </w:t>
      </w:r>
    </w:p>
    <w:p w:rsidR="00A67C7F" w:rsidRPr="00546F24" w:rsidRDefault="00A67C7F" w:rsidP="00A67C7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>Привить интерес к политической жизни современного общества.</w:t>
      </w:r>
    </w:p>
    <w:p w:rsidR="00A67C7F" w:rsidRPr="00546F24" w:rsidRDefault="00A67C7F" w:rsidP="00A67C7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Презентация игры  </w:t>
      </w:r>
    </w:p>
    <w:p w:rsidR="00A67C7F" w:rsidRPr="00546F24" w:rsidRDefault="00A67C7F" w:rsidP="00A67C7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Карточки; </w:t>
      </w:r>
    </w:p>
    <w:p w:rsidR="00A67C7F" w:rsidRPr="00546F24" w:rsidRDefault="00A67C7F" w:rsidP="00A67C7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>Флажки с государственной символикой.</w:t>
      </w:r>
    </w:p>
    <w:p w:rsidR="00A67C7F" w:rsidRPr="00546F24" w:rsidRDefault="00A67C7F" w:rsidP="00A67C7F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   Обратите внимания, я не поставила никакого знака в конце предложения. Что же поставить: утвердительную точку</w:t>
      </w:r>
      <w:proofErr w:type="gramStart"/>
      <w:r w:rsidRPr="00546F2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46F2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546F24">
        <w:rPr>
          <w:rFonts w:ascii="Times New Roman" w:eastAsia="Times New Roman" w:hAnsi="Times New Roman" w:cs="Times New Roman"/>
          <w:sz w:val="28"/>
          <w:szCs w:val="28"/>
        </w:rPr>
        <w:t>омневающийся вопросительный знак или восхитительный восклицательный знак? Давайте решим это вместе и в конце урока поставим нужный знак.</w:t>
      </w:r>
    </w:p>
    <w:p w:rsidR="00A67C7F" w:rsidRPr="00E918D6" w:rsidRDefault="00A67C7F" w:rsidP="00E918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ва мира есть у человека: </w:t>
      </w:r>
      <w:r w:rsidRPr="00546F24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Один, который нас творил, </w:t>
      </w:r>
      <w:r w:rsidRPr="00546F24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Другой, который мы от века </w:t>
      </w:r>
      <w:r w:rsidRPr="00546F24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Творим по мере наших сил.</w:t>
      </w:r>
      <w:r w:rsidRPr="00546F24">
        <w:rPr>
          <w:rFonts w:ascii="Times New Roman" w:eastAsia="Times New Roman" w:hAnsi="Times New Roman" w:cs="Times New Roman"/>
          <w:sz w:val="28"/>
          <w:szCs w:val="28"/>
        </w:rPr>
        <w:br/>
      </w:r>
      <w:r w:rsidRPr="00546F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болоцкий</w:t>
      </w:r>
    </w:p>
    <w:p w:rsidR="00A67C7F" w:rsidRPr="00546F24" w:rsidRDefault="00A67C7F" w:rsidP="00A67C7F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b/>
          <w:sz w:val="28"/>
          <w:szCs w:val="28"/>
        </w:rPr>
        <w:t>Что такое выборы?</w:t>
      </w:r>
    </w:p>
    <w:p w:rsidR="00A67C7F" w:rsidRPr="00546F24" w:rsidRDefault="00A67C7F" w:rsidP="00A67C7F">
      <w:pPr>
        <w:tabs>
          <w:tab w:val="num" w:pos="720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546F24">
        <w:rPr>
          <w:rFonts w:ascii="Times New Roman" w:hAnsi="Times New Roman" w:cs="Times New Roman"/>
          <w:bCs/>
          <w:iCs/>
          <w:sz w:val="28"/>
          <w:szCs w:val="28"/>
        </w:rPr>
        <w:t>Выборы</w:t>
      </w:r>
      <w:r w:rsidRPr="00546F24">
        <w:rPr>
          <w:rFonts w:ascii="Times New Roman" w:hAnsi="Times New Roman" w:cs="Times New Roman"/>
          <w:sz w:val="28"/>
          <w:szCs w:val="28"/>
        </w:rPr>
        <w:t xml:space="preserve"> – это юридически узаконенная процедура, в рамках которой граждане определяют, кто будет представлять  их интересы в тех или    иных органах власти. ( Слайд)</w:t>
      </w:r>
    </w:p>
    <w:p w:rsidR="00A67C7F" w:rsidRPr="00546F24" w:rsidRDefault="00A67C7F" w:rsidP="00A67C7F">
      <w:pPr>
        <w:tabs>
          <w:tab w:val="num" w:pos="720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546F24">
        <w:rPr>
          <w:rFonts w:ascii="Times New Roman" w:hAnsi="Times New Roman" w:cs="Times New Roman"/>
          <w:sz w:val="28"/>
          <w:szCs w:val="28"/>
        </w:rPr>
        <w:t xml:space="preserve">Выборы </w:t>
      </w:r>
      <w:proofErr w:type="gramStart"/>
      <w:r w:rsidRPr="00546F2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46F24">
        <w:rPr>
          <w:rFonts w:ascii="Times New Roman" w:hAnsi="Times New Roman" w:cs="Times New Roman"/>
          <w:sz w:val="28"/>
          <w:szCs w:val="28"/>
        </w:rPr>
        <w:t>Слайд)</w:t>
      </w:r>
    </w:p>
    <w:p w:rsidR="00A67C7F" w:rsidRPr="00546F24" w:rsidRDefault="00A67C7F" w:rsidP="00A67C7F">
      <w:pPr>
        <w:pStyle w:val="a3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546F24">
        <w:rPr>
          <w:rFonts w:ascii="Times New Roman" w:hAnsi="Times New Roman" w:cs="Times New Roman"/>
          <w:sz w:val="28"/>
          <w:szCs w:val="28"/>
        </w:rPr>
        <w:t>укрепляют веру простых людей в то, что они имеют возможность контролировать правительство и принимаемые им решения</w:t>
      </w:r>
    </w:p>
    <w:p w:rsidR="00A67C7F" w:rsidRPr="00546F24" w:rsidRDefault="00A67C7F" w:rsidP="00A67C7F">
      <w:pPr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546F24">
        <w:rPr>
          <w:rFonts w:ascii="Times New Roman" w:hAnsi="Times New Roman" w:cs="Times New Roman"/>
          <w:sz w:val="28"/>
          <w:szCs w:val="28"/>
        </w:rPr>
        <w:t>помогают людям выказать поддержку или разочарование существующему правительству</w:t>
      </w:r>
    </w:p>
    <w:p w:rsidR="00A67C7F" w:rsidRPr="00FD6DAB" w:rsidRDefault="00A67C7F" w:rsidP="00A67C7F">
      <w:pPr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6DAB">
        <w:rPr>
          <w:rFonts w:ascii="Times New Roman" w:hAnsi="Times New Roman" w:cs="Times New Roman"/>
          <w:b/>
          <w:sz w:val="28"/>
          <w:szCs w:val="28"/>
        </w:rPr>
        <w:lastRenderedPageBreak/>
        <w:t>это форма политической борьбы</w:t>
      </w:r>
    </w:p>
    <w:p w:rsidR="00A67C7F" w:rsidRPr="00546F24" w:rsidRDefault="00A67C7F" w:rsidP="00A67C7F">
      <w:pPr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546F24">
        <w:rPr>
          <w:rFonts w:ascii="Times New Roman" w:hAnsi="Times New Roman" w:cs="Times New Roman"/>
          <w:sz w:val="28"/>
          <w:szCs w:val="28"/>
        </w:rPr>
        <w:t>это эффективный способ политического просвещения народа.</w:t>
      </w:r>
    </w:p>
    <w:p w:rsidR="00A67C7F" w:rsidRPr="00546F24" w:rsidRDefault="00A67C7F" w:rsidP="00A67C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b/>
          <w:bCs/>
          <w:sz w:val="28"/>
          <w:szCs w:val="28"/>
        </w:rPr>
        <w:t>ХОД ИГРЫ</w:t>
      </w:r>
    </w:p>
    <w:p w:rsidR="00A67C7F" w:rsidRPr="00546F24" w:rsidRDefault="00A67C7F" w:rsidP="00A67C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  Дорогие друзья! Сегодня мы собрались, чтобы поделиться информацией, расширить свой кругозор в области правовых знаний, отстоять свою политическую позицию. Интеллектуалы перед вами, они готовы продемонстрировать свои знания избирательных прав, проведения выборов в РФ. </w:t>
      </w:r>
    </w:p>
    <w:p w:rsidR="00A67C7F" w:rsidRPr="00546F24" w:rsidRDefault="00A67C7F" w:rsidP="00A67C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Игра состоит из   </w:t>
      </w:r>
      <w:r w:rsidR="00DE2B61" w:rsidRPr="00FD6DA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 раундов. Участниками игры являются учащиеся 9АБ классов.</w:t>
      </w:r>
    </w:p>
    <w:p w:rsidR="00A67C7F" w:rsidRPr="00546F24" w:rsidRDefault="00A67C7F" w:rsidP="00A67C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>Правовые знания участников будет оценивать компетентное жюри. Представления жюри.</w:t>
      </w:r>
    </w:p>
    <w:p w:rsidR="00A67C7F" w:rsidRPr="00546F24" w:rsidRDefault="00A67C7F" w:rsidP="00A67C7F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46F24">
        <w:rPr>
          <w:rFonts w:ascii="Times New Roman" w:hAnsi="Times New Roman" w:cs="Times New Roman"/>
          <w:b/>
          <w:i/>
          <w:sz w:val="28"/>
          <w:szCs w:val="28"/>
        </w:rPr>
        <w:t>Дискуссия:</w:t>
      </w:r>
    </w:p>
    <w:p w:rsidR="00A67C7F" w:rsidRPr="00546F24" w:rsidRDefault="00A67C7F" w:rsidP="00A67C7F">
      <w:pPr>
        <w:autoSpaceDE w:val="0"/>
        <w:autoSpaceDN w:val="0"/>
        <w:adjustRightInd w:val="0"/>
        <w:spacing w:after="0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546F24">
        <w:rPr>
          <w:rFonts w:ascii="Times New Roman" w:hAnsi="Times New Roman" w:cs="Times New Roman"/>
          <w:sz w:val="28"/>
          <w:szCs w:val="28"/>
        </w:rPr>
        <w:t>1. Обсуждение проблемы «Молодежь и</w:t>
      </w:r>
      <w:r w:rsidRPr="00546F24">
        <w:rPr>
          <w:rFonts w:ascii="Times New Roman" w:hAnsi="Times New Roman" w:cs="Times New Roman"/>
          <w:bCs/>
          <w:sz w:val="28"/>
          <w:szCs w:val="28"/>
        </w:rPr>
        <w:t xml:space="preserve"> ее</w:t>
      </w:r>
      <w:r w:rsidRPr="00546F24">
        <w:rPr>
          <w:rFonts w:ascii="Times New Roman" w:hAnsi="Times New Roman" w:cs="Times New Roman"/>
          <w:sz w:val="28"/>
          <w:szCs w:val="28"/>
        </w:rPr>
        <w:t xml:space="preserve"> участие в выборах: формы и</w:t>
      </w:r>
      <w:r w:rsidRPr="00546F24">
        <w:rPr>
          <w:rFonts w:ascii="Times New Roman" w:hAnsi="Times New Roman" w:cs="Times New Roman"/>
          <w:bCs/>
          <w:sz w:val="28"/>
          <w:szCs w:val="28"/>
        </w:rPr>
        <w:t xml:space="preserve"> методы</w:t>
      </w:r>
      <w:r w:rsidRPr="00546F24">
        <w:rPr>
          <w:rFonts w:ascii="Times New Roman" w:hAnsi="Times New Roman" w:cs="Times New Roman"/>
          <w:sz w:val="28"/>
          <w:szCs w:val="28"/>
        </w:rPr>
        <w:t xml:space="preserve"> повышения электоральной активности».</w:t>
      </w:r>
    </w:p>
    <w:p w:rsidR="00A67C7F" w:rsidRPr="00546F24" w:rsidRDefault="00A67C7F" w:rsidP="00A67C7F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546F24">
        <w:rPr>
          <w:rFonts w:ascii="Times New Roman" w:hAnsi="Times New Roman" w:cs="Times New Roman"/>
          <w:sz w:val="28"/>
          <w:szCs w:val="28"/>
        </w:rPr>
        <w:t>По материалам</w:t>
      </w:r>
      <w:r w:rsidRPr="00546F24">
        <w:rPr>
          <w:rFonts w:ascii="Times New Roman" w:hAnsi="Times New Roman" w:cs="Times New Roman"/>
          <w:bCs/>
          <w:sz w:val="28"/>
          <w:szCs w:val="28"/>
        </w:rPr>
        <w:t xml:space="preserve"> ряда</w:t>
      </w:r>
      <w:r w:rsidRPr="00546F24">
        <w:rPr>
          <w:rFonts w:ascii="Times New Roman" w:hAnsi="Times New Roman" w:cs="Times New Roman"/>
          <w:sz w:val="28"/>
          <w:szCs w:val="28"/>
        </w:rPr>
        <w:t xml:space="preserve"> социологических опросов, число</w:t>
      </w:r>
      <w:r w:rsidRPr="00546F24">
        <w:rPr>
          <w:rFonts w:ascii="Times New Roman" w:hAnsi="Times New Roman" w:cs="Times New Roman"/>
          <w:bCs/>
          <w:sz w:val="28"/>
          <w:szCs w:val="28"/>
        </w:rPr>
        <w:t xml:space="preserve"> молодых людей</w:t>
      </w:r>
      <w:r w:rsidRPr="00546F24">
        <w:rPr>
          <w:rFonts w:ascii="Times New Roman" w:hAnsi="Times New Roman" w:cs="Times New Roman"/>
          <w:sz w:val="28"/>
          <w:szCs w:val="28"/>
        </w:rPr>
        <w:t xml:space="preserve"> в возрасте 18-26 лет, постоянно интересующихся политикой, почти в три</w:t>
      </w:r>
      <w:r w:rsidRPr="00546F24">
        <w:rPr>
          <w:rFonts w:ascii="Times New Roman" w:hAnsi="Times New Roman" w:cs="Times New Roman"/>
          <w:bCs/>
          <w:sz w:val="28"/>
          <w:szCs w:val="28"/>
        </w:rPr>
        <w:t xml:space="preserve"> раза меньше, </w:t>
      </w:r>
      <w:r w:rsidRPr="00546F24">
        <w:rPr>
          <w:rFonts w:ascii="Times New Roman" w:hAnsi="Times New Roman" w:cs="Times New Roman"/>
          <w:sz w:val="28"/>
          <w:szCs w:val="28"/>
        </w:rPr>
        <w:t>чем у поколения их родителей: соответственно 13,2 и 37,5%.</w:t>
      </w:r>
    </w:p>
    <w:p w:rsidR="00A67C7F" w:rsidRPr="00546F24" w:rsidRDefault="00A67C7F" w:rsidP="00A67C7F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546F24">
        <w:rPr>
          <w:rFonts w:ascii="Times New Roman" w:hAnsi="Times New Roman" w:cs="Times New Roman"/>
          <w:sz w:val="28"/>
          <w:szCs w:val="28"/>
        </w:rPr>
        <w:t xml:space="preserve"> Ребята</w:t>
      </w:r>
      <w:r w:rsidRPr="00546F24">
        <w:rPr>
          <w:rFonts w:ascii="Times New Roman" w:hAnsi="Times New Roman" w:cs="Times New Roman"/>
          <w:bCs/>
          <w:sz w:val="28"/>
          <w:szCs w:val="28"/>
        </w:rPr>
        <w:t xml:space="preserve"> должны</w:t>
      </w:r>
      <w:r w:rsidRPr="00546F24">
        <w:rPr>
          <w:rFonts w:ascii="Times New Roman" w:hAnsi="Times New Roman" w:cs="Times New Roman"/>
          <w:sz w:val="28"/>
          <w:szCs w:val="28"/>
        </w:rPr>
        <w:t xml:space="preserve"> подробно обсудить причины низкого</w:t>
      </w:r>
      <w:r w:rsidRPr="00546F24">
        <w:rPr>
          <w:rFonts w:ascii="Times New Roman" w:hAnsi="Times New Roman" w:cs="Times New Roman"/>
          <w:bCs/>
          <w:sz w:val="28"/>
          <w:szCs w:val="28"/>
        </w:rPr>
        <w:t xml:space="preserve"> уровня</w:t>
      </w:r>
      <w:r w:rsidRPr="00546F24">
        <w:rPr>
          <w:rFonts w:ascii="Times New Roman" w:hAnsi="Times New Roman" w:cs="Times New Roman"/>
          <w:sz w:val="28"/>
          <w:szCs w:val="28"/>
        </w:rPr>
        <w:t xml:space="preserve"> участия молодежи в выборах и предложить способы повышения активности</w:t>
      </w:r>
      <w:r w:rsidRPr="00546F24">
        <w:rPr>
          <w:rFonts w:ascii="Times New Roman" w:hAnsi="Times New Roman" w:cs="Times New Roman"/>
          <w:bCs/>
          <w:sz w:val="28"/>
          <w:szCs w:val="28"/>
        </w:rPr>
        <w:t xml:space="preserve"> этой категории</w:t>
      </w:r>
      <w:r w:rsidRPr="00546F24">
        <w:rPr>
          <w:rFonts w:ascii="Times New Roman" w:hAnsi="Times New Roman" w:cs="Times New Roman"/>
          <w:sz w:val="28"/>
          <w:szCs w:val="28"/>
        </w:rPr>
        <w:t xml:space="preserve"> избирателей.</w:t>
      </w:r>
    </w:p>
    <w:p w:rsidR="00506966" w:rsidRPr="00546F24" w:rsidRDefault="00506966" w:rsidP="00A67C7F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F24">
        <w:rPr>
          <w:rFonts w:ascii="Times New Roman" w:hAnsi="Times New Roman" w:cs="Times New Roman"/>
          <w:b/>
          <w:sz w:val="28"/>
          <w:szCs w:val="28"/>
        </w:rPr>
        <w:t>Учащиеся подводят итоги, почему важно идти на выборы и голосовать.</w:t>
      </w:r>
    </w:p>
    <w:p w:rsidR="00506966" w:rsidRPr="00546F24" w:rsidRDefault="00506966" w:rsidP="00506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b/>
          <w:sz w:val="28"/>
          <w:szCs w:val="28"/>
        </w:rPr>
        <w:t>Я буду  голосовать на выборах, потому что…</w:t>
      </w:r>
    </w:p>
    <w:p w:rsidR="00506966" w:rsidRPr="00546F24" w:rsidRDefault="00506966" w:rsidP="00506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b/>
          <w:sz w:val="28"/>
          <w:szCs w:val="28"/>
        </w:rPr>
        <w:t>Слайд-шоу на фоне медленной музыки:  избиратель  произносит  фразу и показывает  “слайд” (нарисованный по теме высказывания плакат-пример перед вами).</w:t>
      </w:r>
    </w:p>
    <w:p w:rsidR="00506966" w:rsidRPr="00546F24" w:rsidRDefault="00506966" w:rsidP="00506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b/>
          <w:sz w:val="28"/>
          <w:szCs w:val="28"/>
        </w:rPr>
        <w:t xml:space="preserve">Я буду голосовать на выборах, потому что: </w:t>
      </w:r>
    </w:p>
    <w:p w:rsidR="00506966" w:rsidRPr="00546F24" w:rsidRDefault="00506966" w:rsidP="005069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>Живу в этой стране</w:t>
      </w:r>
    </w:p>
    <w:p w:rsidR="00506966" w:rsidRPr="00546F24" w:rsidRDefault="00506966" w:rsidP="005069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>Я гражданин своей страны</w:t>
      </w:r>
    </w:p>
    <w:p w:rsidR="00506966" w:rsidRPr="00546F24" w:rsidRDefault="00506966" w:rsidP="005069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>Имею на это право</w:t>
      </w:r>
    </w:p>
    <w:p w:rsidR="00506966" w:rsidRPr="00FD6DAB" w:rsidRDefault="00506966" w:rsidP="005069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>Отношусь к этому с большой ответственностью</w:t>
      </w:r>
    </w:p>
    <w:p w:rsidR="00FD6DAB" w:rsidRPr="00546F24" w:rsidRDefault="00FD6DAB" w:rsidP="00FD6D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6966" w:rsidRPr="00546F24" w:rsidRDefault="00506966" w:rsidP="005069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lastRenderedPageBreak/>
        <w:t>Мой голос может стать решающим</w:t>
      </w:r>
    </w:p>
    <w:p w:rsidR="00506966" w:rsidRPr="00546F24" w:rsidRDefault="00506966" w:rsidP="005069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>Мне предоставлено право выбора</w:t>
      </w:r>
    </w:p>
    <w:p w:rsidR="00506966" w:rsidRPr="00546F24" w:rsidRDefault="00506966" w:rsidP="005069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Не хочу отличаться от других </w:t>
      </w:r>
    </w:p>
    <w:p w:rsidR="00506966" w:rsidRPr="00546F24" w:rsidRDefault="00506966" w:rsidP="005069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>Считаю это своими обязанностями</w:t>
      </w:r>
    </w:p>
    <w:p w:rsidR="00506966" w:rsidRPr="00546F24" w:rsidRDefault="00506966" w:rsidP="005069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За нас это могут сделать пенсионеры, а их выбор не всегда совпадает </w:t>
      </w:r>
      <w:proofErr w:type="gramStart"/>
      <w:r w:rsidRPr="00546F2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 нашим</w:t>
      </w:r>
    </w:p>
    <w:p w:rsidR="00506966" w:rsidRPr="00546F24" w:rsidRDefault="00506966" w:rsidP="005069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>Хочу повлиять на экономические преобразования в стране</w:t>
      </w:r>
    </w:p>
    <w:p w:rsidR="00506966" w:rsidRPr="00546F24" w:rsidRDefault="00506966" w:rsidP="005069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>Хочу улучшить обстановку в своей стране</w:t>
      </w:r>
    </w:p>
    <w:p w:rsidR="00506966" w:rsidRPr="00546F24" w:rsidRDefault="00506966" w:rsidP="005069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>Мне не безразлично будущее своей страны</w:t>
      </w:r>
    </w:p>
    <w:p w:rsidR="00506966" w:rsidRPr="00546F24" w:rsidRDefault="00506966" w:rsidP="005069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>Подаю пример другим</w:t>
      </w:r>
    </w:p>
    <w:p w:rsidR="00506966" w:rsidRPr="00546F24" w:rsidRDefault="00506966" w:rsidP="005069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>Голосую за справедливость</w:t>
      </w:r>
    </w:p>
    <w:p w:rsidR="00506966" w:rsidRPr="00546F24" w:rsidRDefault="00506966" w:rsidP="005069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Мы не знаем, что нас ждёт, но мы верим, что всё будет хорошо! </w:t>
      </w:r>
    </w:p>
    <w:p w:rsidR="00506966" w:rsidRPr="00546F24" w:rsidRDefault="00506966" w:rsidP="00506966">
      <w:p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6F24">
        <w:rPr>
          <w:rFonts w:ascii="Times New Roman" w:hAnsi="Times New Roman" w:cs="Times New Roman"/>
          <w:b/>
          <w:i/>
          <w:sz w:val="28"/>
          <w:szCs w:val="28"/>
        </w:rPr>
        <w:t>2.задание.</w:t>
      </w:r>
      <w:r w:rsidRPr="00546F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раунд: </w:t>
      </w:r>
    </w:p>
    <w:p w:rsidR="00506966" w:rsidRPr="00546F24" w:rsidRDefault="00506966" w:rsidP="0050696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b/>
          <w:bCs/>
          <w:sz w:val="28"/>
          <w:szCs w:val="28"/>
        </w:rPr>
        <w:t>Ассоциации.</w:t>
      </w:r>
    </w:p>
    <w:p w:rsidR="00506966" w:rsidRPr="00546F24" w:rsidRDefault="00506966" w:rsidP="00506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Участникам предлагается выбрать номер задания и назвать по 5 ассоциаций на тему избирательного права. Какие ассоциации у вас возникают с понятием  (команды выбирают номер задания). Слайд </w:t>
      </w:r>
    </w:p>
    <w:p w:rsidR="00506966" w:rsidRPr="00546F24" w:rsidRDefault="00506966" w:rsidP="005069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ЗИДЕНТ, ВЫБОРЫ. </w:t>
      </w:r>
    </w:p>
    <w:p w:rsidR="00506966" w:rsidRPr="00546F24" w:rsidRDefault="00506966" w:rsidP="003466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E918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46F24">
        <w:rPr>
          <w:rFonts w:ascii="Times New Roman" w:eastAsia="Times New Roman" w:hAnsi="Times New Roman" w:cs="Times New Roman"/>
          <w:b/>
          <w:bCs/>
          <w:sz w:val="28"/>
          <w:szCs w:val="28"/>
        </w:rPr>
        <w:t>раунд: Блицтурнир “Закон и выборы”</w:t>
      </w:r>
    </w:p>
    <w:p w:rsidR="00506966" w:rsidRPr="00546F24" w:rsidRDefault="00506966" w:rsidP="00506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Командам предлагаются вопросы. Кто быстрее ответит. Кто знает ответ, поднимает флажок. Слайд </w:t>
      </w:r>
    </w:p>
    <w:p w:rsidR="00506966" w:rsidRPr="00546F24" w:rsidRDefault="00506966" w:rsidP="0050696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>В какое время открыты избирательные участки</w:t>
      </w:r>
      <w:r w:rsidR="003466D6" w:rsidRPr="00546F24">
        <w:rPr>
          <w:rFonts w:ascii="Times New Roman" w:eastAsia="Times New Roman" w:hAnsi="Times New Roman" w:cs="Times New Roman"/>
          <w:sz w:val="28"/>
          <w:szCs w:val="28"/>
        </w:rPr>
        <w:t xml:space="preserve"> в день голосования?</w:t>
      </w:r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46F24">
        <w:rPr>
          <w:rFonts w:ascii="Times New Roman" w:eastAsia="Times New Roman" w:hAnsi="Times New Roman" w:cs="Times New Roman"/>
          <w:b/>
          <w:sz w:val="28"/>
          <w:szCs w:val="28"/>
        </w:rPr>
        <w:t>С 8.00–20.00)</w:t>
      </w:r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506966" w:rsidRPr="00546F24" w:rsidRDefault="00506966" w:rsidP="0050696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>Кто представляет исполнительную власть</w:t>
      </w:r>
      <w:r w:rsidRPr="00546F24">
        <w:rPr>
          <w:rFonts w:ascii="Times New Roman" w:eastAsia="Times New Roman" w:hAnsi="Times New Roman" w:cs="Times New Roman"/>
          <w:b/>
          <w:sz w:val="28"/>
          <w:szCs w:val="28"/>
        </w:rPr>
        <w:t>? (Правительство)</w:t>
      </w:r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6966" w:rsidRPr="00546F24" w:rsidRDefault="00506966" w:rsidP="0050696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>Если человек болен и не может прийти на избирательный участок, то, как ему сделать выбор?</w:t>
      </w:r>
      <w:r w:rsidRPr="00546F24">
        <w:rPr>
          <w:rFonts w:ascii="Times New Roman" w:eastAsia="Times New Roman" w:hAnsi="Times New Roman" w:cs="Times New Roman"/>
          <w:b/>
          <w:sz w:val="28"/>
          <w:szCs w:val="28"/>
        </w:rPr>
        <w:t xml:space="preserve"> (Имеет право проголосовать дома, позвонив в избирательную комиссию) </w:t>
      </w:r>
    </w:p>
    <w:p w:rsidR="00506966" w:rsidRPr="00546F24" w:rsidRDefault="00506966" w:rsidP="0050696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Как голосовать человеку, уезжающему из города и отсутствующему в день выборов? </w:t>
      </w:r>
      <w:r w:rsidRPr="00546F24">
        <w:rPr>
          <w:rFonts w:ascii="Times New Roman" w:eastAsia="Times New Roman" w:hAnsi="Times New Roman" w:cs="Times New Roman"/>
          <w:b/>
          <w:sz w:val="28"/>
          <w:szCs w:val="28"/>
        </w:rPr>
        <w:t xml:space="preserve">(Взять открепительное удостоверение) </w:t>
      </w:r>
    </w:p>
    <w:p w:rsidR="00506966" w:rsidRPr="00546F24" w:rsidRDefault="00506966" w:rsidP="0050696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В бюллетени были поставлены два крестика напротив двух фамилий кандидатов. Является ли этот бюллетень действительным? </w:t>
      </w:r>
      <w:r w:rsidRPr="00546F24">
        <w:rPr>
          <w:rFonts w:ascii="Times New Roman" w:eastAsia="Times New Roman" w:hAnsi="Times New Roman" w:cs="Times New Roman"/>
          <w:b/>
          <w:sz w:val="28"/>
          <w:szCs w:val="28"/>
        </w:rPr>
        <w:t xml:space="preserve">(Нет, так как бюллетень должен содержать одну отметку) </w:t>
      </w:r>
    </w:p>
    <w:p w:rsidR="00506966" w:rsidRPr="00546F24" w:rsidRDefault="00506966" w:rsidP="0050696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Гражданин не хочет принимать участие в выборах. Избирательная комиссия пришла к нему домой и требует, чтобы гражданин проголосовал. Правомерны ли действия комиссии? </w:t>
      </w:r>
      <w:r w:rsidRPr="00546F24">
        <w:rPr>
          <w:rFonts w:ascii="Times New Roman" w:eastAsia="Times New Roman" w:hAnsi="Times New Roman" w:cs="Times New Roman"/>
          <w:b/>
          <w:sz w:val="28"/>
          <w:szCs w:val="28"/>
        </w:rPr>
        <w:t xml:space="preserve">(Нет, гражданин имеет право выбора) </w:t>
      </w:r>
    </w:p>
    <w:p w:rsidR="00506966" w:rsidRPr="00546F24" w:rsidRDefault="00506966" w:rsidP="0050696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Кто может быть членом избирательной комиссии? </w:t>
      </w:r>
      <w:r w:rsidRPr="00546F24">
        <w:rPr>
          <w:rFonts w:ascii="Times New Roman" w:eastAsia="Times New Roman" w:hAnsi="Times New Roman" w:cs="Times New Roman"/>
          <w:b/>
          <w:sz w:val="28"/>
          <w:szCs w:val="28"/>
        </w:rPr>
        <w:t>(Любой гражданин РФ)</w:t>
      </w:r>
    </w:p>
    <w:p w:rsidR="00506966" w:rsidRPr="00546F24" w:rsidRDefault="00506966" w:rsidP="0050696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еловек пришел на выборы, но его фамилия написана неправильно в списке избирателей. Как быть? </w:t>
      </w:r>
      <w:r w:rsidRPr="00546F24">
        <w:rPr>
          <w:rFonts w:ascii="Times New Roman" w:eastAsia="Times New Roman" w:hAnsi="Times New Roman" w:cs="Times New Roman"/>
          <w:b/>
          <w:sz w:val="28"/>
          <w:szCs w:val="28"/>
        </w:rPr>
        <w:t xml:space="preserve">(Необходимо внести ФИО гражданина в дополнительный список) </w:t>
      </w:r>
    </w:p>
    <w:p w:rsidR="00506966" w:rsidRPr="00546F24" w:rsidRDefault="00506966" w:rsidP="0050696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Может ли проголосовать вместо одного человека другой? </w:t>
      </w:r>
      <w:r w:rsidRPr="00546F24">
        <w:rPr>
          <w:rFonts w:ascii="Times New Roman" w:eastAsia="Times New Roman" w:hAnsi="Times New Roman" w:cs="Times New Roman"/>
          <w:b/>
          <w:sz w:val="28"/>
          <w:szCs w:val="28"/>
        </w:rPr>
        <w:t xml:space="preserve">(Нет, т.к. необходимо предъявить паспорт) </w:t>
      </w:r>
    </w:p>
    <w:p w:rsidR="00506966" w:rsidRPr="00546F24" w:rsidRDefault="00786F11" w:rsidP="0050696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966" w:rsidRPr="00546F24">
        <w:rPr>
          <w:rFonts w:ascii="Times New Roman" w:eastAsia="Times New Roman" w:hAnsi="Times New Roman" w:cs="Times New Roman"/>
          <w:sz w:val="28"/>
          <w:szCs w:val="28"/>
        </w:rPr>
        <w:t xml:space="preserve">Гражданин опустил в урну для голосования чистый бюллетень, как будет считаться его голос при подсчете? </w:t>
      </w:r>
      <w:r w:rsidR="00506966" w:rsidRPr="00546F24">
        <w:rPr>
          <w:rFonts w:ascii="Times New Roman" w:eastAsia="Times New Roman" w:hAnsi="Times New Roman" w:cs="Times New Roman"/>
          <w:b/>
          <w:sz w:val="28"/>
          <w:szCs w:val="28"/>
        </w:rPr>
        <w:t>(Никак, бюллетень считается испорченным)</w:t>
      </w:r>
    </w:p>
    <w:p w:rsidR="00506966" w:rsidRPr="00546F24" w:rsidRDefault="00506966" w:rsidP="003466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E918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46F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унд: </w:t>
      </w:r>
      <w:r w:rsidRPr="00546F24">
        <w:rPr>
          <w:rFonts w:ascii="Times New Roman" w:eastAsia="Times New Roman" w:hAnsi="Times New Roman" w:cs="Times New Roman"/>
          <w:b/>
          <w:sz w:val="28"/>
          <w:szCs w:val="28"/>
        </w:rPr>
        <w:t>О чем</w:t>
      </w:r>
      <w:r w:rsidR="003466D6" w:rsidRPr="00546F24">
        <w:rPr>
          <w:rFonts w:ascii="Times New Roman" w:eastAsia="Times New Roman" w:hAnsi="Times New Roman" w:cs="Times New Roman"/>
          <w:b/>
          <w:sz w:val="28"/>
          <w:szCs w:val="28"/>
        </w:rPr>
        <w:t xml:space="preserve">, о ком </w:t>
      </w:r>
      <w:r w:rsidRPr="00546F24">
        <w:rPr>
          <w:rFonts w:ascii="Times New Roman" w:eastAsia="Times New Roman" w:hAnsi="Times New Roman" w:cs="Times New Roman"/>
          <w:b/>
          <w:sz w:val="28"/>
          <w:szCs w:val="28"/>
        </w:rPr>
        <w:t xml:space="preserve"> идет речь?</w:t>
      </w:r>
    </w:p>
    <w:p w:rsidR="00506966" w:rsidRPr="00546F24" w:rsidRDefault="00506966" w:rsidP="00506966">
      <w:pPr>
        <w:numPr>
          <w:ilvl w:val="0"/>
          <w:numId w:val="8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>состоит из 15 человек;</w:t>
      </w:r>
    </w:p>
    <w:p w:rsidR="00506966" w:rsidRPr="00546F24" w:rsidRDefault="00506966" w:rsidP="0050696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5 человек назначаются ГД, 5 - Советом Федерации, 5 - Президентом; </w:t>
      </w:r>
    </w:p>
    <w:p w:rsidR="00506966" w:rsidRPr="00546F24" w:rsidRDefault="00506966" w:rsidP="0050696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>срок полномочий 4 года</w:t>
      </w:r>
      <w:r w:rsidR="003466D6" w:rsidRPr="00546F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06966" w:rsidRPr="00546F24" w:rsidRDefault="00506966" w:rsidP="0050696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все члены, квалифицированные юристы, все имеют высшее юридическое образование; </w:t>
      </w:r>
    </w:p>
    <w:p w:rsidR="00506966" w:rsidRPr="00546F24" w:rsidRDefault="00506966" w:rsidP="0050696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возглавляет председатель, есть также заместитель председателя и секретарь; </w:t>
      </w:r>
    </w:p>
    <w:p w:rsidR="00506966" w:rsidRPr="00546F24" w:rsidRDefault="00506966" w:rsidP="0050696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действует на постоянной основе и руководит деятельностью избирательных комиссий. </w:t>
      </w:r>
      <w:r w:rsidRPr="00546F24">
        <w:rPr>
          <w:rFonts w:ascii="Times New Roman" w:eastAsia="Times New Roman" w:hAnsi="Times New Roman" w:cs="Times New Roman"/>
          <w:b/>
          <w:sz w:val="28"/>
          <w:szCs w:val="28"/>
        </w:rPr>
        <w:t xml:space="preserve">(Центральная избирательная комиссии). </w:t>
      </w:r>
    </w:p>
    <w:p w:rsidR="00506966" w:rsidRPr="00546F24" w:rsidRDefault="00506966" w:rsidP="005069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b/>
          <w:sz w:val="28"/>
          <w:szCs w:val="28"/>
        </w:rPr>
        <w:t>О ком идет речь?</w:t>
      </w:r>
    </w:p>
    <w:p w:rsidR="00506966" w:rsidRPr="00546F24" w:rsidRDefault="00506966" w:rsidP="0050696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гражданин РФ; </w:t>
      </w:r>
    </w:p>
    <w:p w:rsidR="00506966" w:rsidRPr="00546F24" w:rsidRDefault="00506966" w:rsidP="0050696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не находится в местах лишения свободы; </w:t>
      </w:r>
    </w:p>
    <w:p w:rsidR="00506966" w:rsidRPr="00546F24" w:rsidRDefault="00506966" w:rsidP="0050696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дееспособный; </w:t>
      </w:r>
    </w:p>
    <w:p w:rsidR="00506966" w:rsidRPr="00546F24" w:rsidRDefault="00506966" w:rsidP="0050696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ему не менее 18 лет. </w:t>
      </w:r>
    </w:p>
    <w:p w:rsidR="00506966" w:rsidRPr="00546F24" w:rsidRDefault="00506966" w:rsidP="00506966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>обладает активным избирательным правом. (</w:t>
      </w:r>
      <w:r w:rsidRPr="00546F24">
        <w:rPr>
          <w:rFonts w:ascii="Times New Roman" w:eastAsia="Times New Roman" w:hAnsi="Times New Roman" w:cs="Times New Roman"/>
          <w:b/>
          <w:sz w:val="28"/>
          <w:szCs w:val="28"/>
        </w:rPr>
        <w:t>Избиратель)</w:t>
      </w:r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6966" w:rsidRPr="00546F24" w:rsidRDefault="00506966" w:rsidP="003466D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E918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46F24">
        <w:rPr>
          <w:rFonts w:ascii="Times New Roman" w:eastAsia="Times New Roman" w:hAnsi="Times New Roman" w:cs="Times New Roman"/>
          <w:b/>
          <w:bCs/>
          <w:sz w:val="28"/>
          <w:szCs w:val="28"/>
        </w:rPr>
        <w:t>раунд:</w:t>
      </w:r>
      <w:r w:rsidR="003466D6" w:rsidRPr="00546F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46F24">
        <w:rPr>
          <w:rFonts w:ascii="Times New Roman" w:eastAsia="Times New Roman" w:hAnsi="Times New Roman" w:cs="Times New Roman"/>
          <w:b/>
          <w:sz w:val="28"/>
          <w:szCs w:val="28"/>
        </w:rPr>
        <w:t>Составить логическую цепь этапов избирательного процесса:</w:t>
      </w:r>
    </w:p>
    <w:p w:rsidR="00506966" w:rsidRPr="00A52EA0" w:rsidRDefault="00506966" w:rsidP="0050696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2EA0">
        <w:rPr>
          <w:rFonts w:ascii="Times New Roman" w:eastAsia="Times New Roman" w:hAnsi="Times New Roman" w:cs="Times New Roman"/>
          <w:sz w:val="28"/>
          <w:szCs w:val="28"/>
        </w:rPr>
        <w:t xml:space="preserve">назначение сроков выборов </w:t>
      </w:r>
    </w:p>
    <w:p w:rsidR="00506966" w:rsidRPr="00A52EA0" w:rsidRDefault="00506966" w:rsidP="00506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2EA0">
        <w:rPr>
          <w:rFonts w:ascii="Times New Roman" w:eastAsia="Times New Roman" w:hAnsi="Times New Roman" w:cs="Times New Roman"/>
          <w:sz w:val="28"/>
          <w:szCs w:val="28"/>
        </w:rPr>
        <w:t xml:space="preserve">подведение итогов </w:t>
      </w:r>
    </w:p>
    <w:p w:rsidR="00506966" w:rsidRPr="00A52EA0" w:rsidRDefault="00506966" w:rsidP="00506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2EA0">
        <w:rPr>
          <w:rFonts w:ascii="Times New Roman" w:eastAsia="Times New Roman" w:hAnsi="Times New Roman" w:cs="Times New Roman"/>
          <w:sz w:val="28"/>
          <w:szCs w:val="28"/>
        </w:rPr>
        <w:t xml:space="preserve">голосование </w:t>
      </w:r>
    </w:p>
    <w:p w:rsidR="00506966" w:rsidRPr="00A52EA0" w:rsidRDefault="00506966" w:rsidP="00506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2EA0">
        <w:rPr>
          <w:rFonts w:ascii="Times New Roman" w:eastAsia="Times New Roman" w:hAnsi="Times New Roman" w:cs="Times New Roman"/>
          <w:sz w:val="28"/>
          <w:szCs w:val="28"/>
        </w:rPr>
        <w:t>выдвижение кандидатов в президенты</w:t>
      </w:r>
    </w:p>
    <w:p w:rsidR="00506966" w:rsidRPr="00A52EA0" w:rsidRDefault="00506966" w:rsidP="00506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2EA0">
        <w:rPr>
          <w:rFonts w:ascii="Times New Roman" w:eastAsia="Times New Roman" w:hAnsi="Times New Roman" w:cs="Times New Roman"/>
          <w:sz w:val="28"/>
          <w:szCs w:val="28"/>
        </w:rPr>
        <w:t xml:space="preserve">составление списков избирателей </w:t>
      </w:r>
    </w:p>
    <w:p w:rsidR="00FD6DAB" w:rsidRPr="00465C44" w:rsidRDefault="00506966" w:rsidP="00506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2EA0">
        <w:rPr>
          <w:rFonts w:ascii="Times New Roman" w:eastAsia="Times New Roman" w:hAnsi="Times New Roman" w:cs="Times New Roman"/>
          <w:sz w:val="28"/>
          <w:szCs w:val="28"/>
        </w:rPr>
        <w:t xml:space="preserve">образование избирательных участков </w:t>
      </w:r>
    </w:p>
    <w:p w:rsidR="00506966" w:rsidRPr="00A52EA0" w:rsidRDefault="00506966" w:rsidP="00506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2EA0">
        <w:rPr>
          <w:rFonts w:ascii="Times New Roman" w:eastAsia="Times New Roman" w:hAnsi="Times New Roman" w:cs="Times New Roman"/>
          <w:sz w:val="28"/>
          <w:szCs w:val="28"/>
        </w:rPr>
        <w:t xml:space="preserve">сбор подписей в подписных листах </w:t>
      </w:r>
    </w:p>
    <w:p w:rsidR="00506966" w:rsidRPr="00A52EA0" w:rsidRDefault="00506966" w:rsidP="00506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2EA0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кандидатов </w:t>
      </w:r>
    </w:p>
    <w:p w:rsidR="00E6218A" w:rsidRPr="00E918D6" w:rsidRDefault="00506966" w:rsidP="00E91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2E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выборная агитация </w:t>
      </w:r>
    </w:p>
    <w:p w:rsidR="00E6218A" w:rsidRPr="00546F24" w:rsidRDefault="00E6218A" w:rsidP="00E62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r w:rsidRPr="00546F24">
        <w:rPr>
          <w:rFonts w:ascii="Times New Roman" w:eastAsia="Times New Roman" w:hAnsi="Times New Roman" w:cs="Times New Roman"/>
          <w:sz w:val="28"/>
          <w:szCs w:val="28"/>
        </w:rPr>
        <w:t>часто руга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 власть, правительство, президента, но вед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ногое </w:t>
      </w:r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зависи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нас. От нашей гражданской позиции, активности</w:t>
      </w:r>
    </w:p>
    <w:p w:rsidR="00E6218A" w:rsidRPr="00E6218A" w:rsidRDefault="00E6218A" w:rsidP="00E62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218A">
        <w:rPr>
          <w:rFonts w:ascii="Times New Roman" w:eastAsia="Times New Roman" w:hAnsi="Times New Roman" w:cs="Times New Roman"/>
          <w:b/>
          <w:sz w:val="28"/>
          <w:szCs w:val="28"/>
        </w:rPr>
        <w:t>Вы хотите жить в свободной стране? Вы хотите обеспечить счастливое будущее себе, своим детям и внукам? Тогда вы обязательно должны прийти на избирательный участок.</w:t>
      </w:r>
    </w:p>
    <w:p w:rsidR="00A52EA0" w:rsidRPr="00546F24" w:rsidRDefault="00506966" w:rsidP="00786F1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3466D6" w:rsidRPr="00546F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46F24">
        <w:rPr>
          <w:rFonts w:ascii="Times New Roman" w:eastAsia="Times New Roman" w:hAnsi="Times New Roman" w:cs="Times New Roman"/>
          <w:b/>
          <w:bCs/>
          <w:sz w:val="28"/>
          <w:szCs w:val="28"/>
        </w:rPr>
        <w:t>раунд:</w:t>
      </w:r>
      <w:r w:rsidRPr="00546F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6218A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546F24">
        <w:rPr>
          <w:rFonts w:ascii="Times New Roman" w:eastAsia="Times New Roman" w:hAnsi="Times New Roman" w:cs="Times New Roman"/>
          <w:b/>
          <w:sz w:val="28"/>
          <w:szCs w:val="28"/>
        </w:rPr>
        <w:t>Участникам предлагается придумать обращение к избирателям.</w:t>
      </w:r>
    </w:p>
    <w:p w:rsidR="00506966" w:rsidRPr="00546F24" w:rsidRDefault="00506966" w:rsidP="0050696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щение – призыв - “Мы выбираем выборы!” </w:t>
      </w:r>
    </w:p>
    <w:p w:rsidR="00506966" w:rsidRPr="00546F24" w:rsidRDefault="00506966" w:rsidP="00506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46F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зыв к избирателям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409"/>
        <w:gridCol w:w="4946"/>
      </w:tblGrid>
      <w:tr w:rsidR="00506966" w:rsidRPr="00546F24" w:rsidTr="006D3AE6">
        <w:trPr>
          <w:tblCellSpacing w:w="0" w:type="dxa"/>
        </w:trPr>
        <w:tc>
          <w:tcPr>
            <w:tcW w:w="0" w:type="auto"/>
            <w:vAlign w:val="center"/>
            <w:hideMark/>
          </w:tcPr>
          <w:p w:rsidR="00506966" w:rsidRPr="00546F24" w:rsidRDefault="00786F11" w:rsidP="006D3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F2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506966" w:rsidRPr="00546F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 должны сделать свой выбор. </w:t>
            </w:r>
          </w:p>
        </w:tc>
        <w:tc>
          <w:tcPr>
            <w:tcW w:w="0" w:type="auto"/>
            <w:vAlign w:val="center"/>
            <w:hideMark/>
          </w:tcPr>
          <w:p w:rsidR="00506966" w:rsidRPr="00546F24" w:rsidRDefault="00506966" w:rsidP="006D3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F24">
              <w:rPr>
                <w:rFonts w:ascii="Times New Roman" w:eastAsia="Times New Roman" w:hAnsi="Times New Roman" w:cs="Times New Roman"/>
                <w:sz w:val="28"/>
                <w:szCs w:val="28"/>
              </w:rPr>
              <w:t>Иначе за вас его сделают другие, подкупленные, обманутые.</w:t>
            </w:r>
          </w:p>
        </w:tc>
      </w:tr>
      <w:tr w:rsidR="00506966" w:rsidRPr="00546F24" w:rsidTr="006D3AE6">
        <w:trPr>
          <w:tblCellSpacing w:w="0" w:type="dxa"/>
        </w:trPr>
        <w:tc>
          <w:tcPr>
            <w:tcW w:w="0" w:type="auto"/>
            <w:vAlign w:val="center"/>
            <w:hideMark/>
          </w:tcPr>
          <w:p w:rsidR="00506966" w:rsidRPr="00546F24" w:rsidRDefault="00786F11" w:rsidP="006D3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F2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506966" w:rsidRPr="00546F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авьте свои домашние дела и придите на избирательный участок. </w:t>
            </w:r>
          </w:p>
        </w:tc>
        <w:tc>
          <w:tcPr>
            <w:tcW w:w="0" w:type="auto"/>
            <w:vAlign w:val="center"/>
            <w:hideMark/>
          </w:tcPr>
          <w:p w:rsidR="00506966" w:rsidRPr="00546F24" w:rsidRDefault="00506966" w:rsidP="006D3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F24">
              <w:rPr>
                <w:rFonts w:ascii="Times New Roman" w:eastAsia="Times New Roman" w:hAnsi="Times New Roman" w:cs="Times New Roman"/>
                <w:sz w:val="28"/>
                <w:szCs w:val="28"/>
              </w:rPr>
              <w:t>Никто ведь не знает, как изменится политика после выборов и ваша земля, например, станет не ваша.</w:t>
            </w:r>
          </w:p>
        </w:tc>
      </w:tr>
      <w:tr w:rsidR="00506966" w:rsidRPr="00546F24" w:rsidTr="006D3AE6">
        <w:trPr>
          <w:tblCellSpacing w:w="0" w:type="dxa"/>
        </w:trPr>
        <w:tc>
          <w:tcPr>
            <w:tcW w:w="0" w:type="auto"/>
            <w:vAlign w:val="center"/>
            <w:hideMark/>
          </w:tcPr>
          <w:p w:rsidR="00506966" w:rsidRPr="00546F24" w:rsidRDefault="00786F11" w:rsidP="006D3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F2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506966" w:rsidRPr="00546F24">
              <w:rPr>
                <w:rFonts w:ascii="Times New Roman" w:eastAsia="Times New Roman" w:hAnsi="Times New Roman" w:cs="Times New Roman"/>
                <w:sz w:val="28"/>
                <w:szCs w:val="28"/>
              </w:rPr>
              <w:t>Отдайте свой голос самому мудрому, честному, порядочному кандидату в депутаты.</w:t>
            </w:r>
          </w:p>
        </w:tc>
        <w:tc>
          <w:tcPr>
            <w:tcW w:w="0" w:type="auto"/>
            <w:vAlign w:val="center"/>
            <w:hideMark/>
          </w:tcPr>
          <w:p w:rsidR="00506966" w:rsidRPr="00546F24" w:rsidRDefault="00506966" w:rsidP="006D3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F24">
              <w:rPr>
                <w:rFonts w:ascii="Times New Roman" w:eastAsia="Times New Roman" w:hAnsi="Times New Roman" w:cs="Times New Roman"/>
                <w:sz w:val="28"/>
                <w:szCs w:val="28"/>
              </w:rPr>
              <w:t>Иначе таковым окажется хитрый, изворотливый, лживый человек.</w:t>
            </w:r>
          </w:p>
        </w:tc>
      </w:tr>
      <w:tr w:rsidR="00506966" w:rsidRPr="00546F24" w:rsidTr="006D3AE6">
        <w:trPr>
          <w:tblCellSpacing w:w="0" w:type="dxa"/>
        </w:trPr>
        <w:tc>
          <w:tcPr>
            <w:tcW w:w="0" w:type="auto"/>
            <w:vAlign w:val="center"/>
            <w:hideMark/>
          </w:tcPr>
          <w:p w:rsidR="00506966" w:rsidRPr="00546F24" w:rsidRDefault="00786F11" w:rsidP="006D3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F24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506966" w:rsidRPr="00546F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яйте свой гражданский долг. </w:t>
            </w:r>
          </w:p>
        </w:tc>
        <w:tc>
          <w:tcPr>
            <w:tcW w:w="0" w:type="auto"/>
            <w:vAlign w:val="center"/>
            <w:hideMark/>
          </w:tcPr>
          <w:p w:rsidR="00506966" w:rsidRPr="00546F24" w:rsidRDefault="00506966" w:rsidP="006D3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F24">
              <w:rPr>
                <w:rFonts w:ascii="Times New Roman" w:eastAsia="Times New Roman" w:hAnsi="Times New Roman" w:cs="Times New Roman"/>
                <w:sz w:val="28"/>
                <w:szCs w:val="28"/>
              </w:rPr>
              <w:t>Ведь ваш голос могут использовать в своих целях некоторые нечестные люди.</w:t>
            </w:r>
          </w:p>
        </w:tc>
      </w:tr>
    </w:tbl>
    <w:p w:rsidR="00506966" w:rsidRPr="00546F24" w:rsidRDefault="00506966" w:rsidP="00506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b/>
          <w:sz w:val="28"/>
          <w:szCs w:val="28"/>
        </w:rPr>
        <w:t>Если мы все вместе сделаем свой выбор, то мы выберем сами свою судьбу, судьбу своей страны!</w:t>
      </w:r>
    </w:p>
    <w:p w:rsidR="00506966" w:rsidRPr="00546F24" w:rsidRDefault="00506966" w:rsidP="00506966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>Игра подходит к завершению. Давайте решим и поставим нужный знак.</w:t>
      </w:r>
    </w:p>
    <w:p w:rsidR="00506966" w:rsidRPr="00546F24" w:rsidRDefault="00506966" w:rsidP="00506966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Что поставим: восхитительный восклицательный знак? </w:t>
      </w:r>
    </w:p>
    <w:p w:rsidR="00FD6DAB" w:rsidRPr="00FD6DAB" w:rsidRDefault="00506966" w:rsidP="00506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>Голосуем за партии</w:t>
      </w:r>
      <w:r w:rsidR="00786F11" w:rsidRPr="00546F2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506966" w:rsidRPr="00546F24" w:rsidRDefault="00506966" w:rsidP="00506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Подведение итогов. </w:t>
      </w:r>
    </w:p>
    <w:p w:rsidR="00345F18" w:rsidRPr="00E918D6" w:rsidRDefault="00546F24" w:rsidP="00E91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>Жюри, вам слово.</w:t>
      </w:r>
    </w:p>
    <w:p w:rsidR="00E80C84" w:rsidRDefault="00E80C84" w:rsidP="00E80C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C84">
        <w:rPr>
          <w:rFonts w:ascii="Times New Roman" w:hAnsi="Times New Roman" w:cs="Times New Roman"/>
          <w:b/>
          <w:sz w:val="28"/>
          <w:szCs w:val="28"/>
        </w:rPr>
        <w:t>Приложение.</w:t>
      </w:r>
    </w:p>
    <w:p w:rsidR="00E80C84" w:rsidRPr="00E80C84" w:rsidRDefault="00E80C84" w:rsidP="00E80C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раунд.</w:t>
      </w:r>
    </w:p>
    <w:p w:rsidR="00E80C84" w:rsidRPr="00546F24" w:rsidRDefault="00E80C84" w:rsidP="00E80C84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46F24">
        <w:rPr>
          <w:rFonts w:ascii="Times New Roman" w:hAnsi="Times New Roman" w:cs="Times New Roman"/>
          <w:b/>
          <w:i/>
          <w:sz w:val="28"/>
          <w:szCs w:val="28"/>
        </w:rPr>
        <w:t>Дискуссия:</w:t>
      </w:r>
    </w:p>
    <w:p w:rsidR="00E80C84" w:rsidRPr="00546F24" w:rsidRDefault="00E80C84" w:rsidP="00E80C84">
      <w:pPr>
        <w:autoSpaceDE w:val="0"/>
        <w:autoSpaceDN w:val="0"/>
        <w:adjustRightInd w:val="0"/>
        <w:spacing w:after="0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546F24">
        <w:rPr>
          <w:rFonts w:ascii="Times New Roman" w:hAnsi="Times New Roman" w:cs="Times New Roman"/>
          <w:sz w:val="28"/>
          <w:szCs w:val="28"/>
        </w:rPr>
        <w:t>1. Обсуждение проблемы «Молодежь и</w:t>
      </w:r>
      <w:r w:rsidRPr="00546F24">
        <w:rPr>
          <w:rFonts w:ascii="Times New Roman" w:hAnsi="Times New Roman" w:cs="Times New Roman"/>
          <w:bCs/>
          <w:sz w:val="28"/>
          <w:szCs w:val="28"/>
        </w:rPr>
        <w:t xml:space="preserve"> ее</w:t>
      </w:r>
      <w:r w:rsidRPr="00546F24">
        <w:rPr>
          <w:rFonts w:ascii="Times New Roman" w:hAnsi="Times New Roman" w:cs="Times New Roman"/>
          <w:sz w:val="28"/>
          <w:szCs w:val="28"/>
        </w:rPr>
        <w:t xml:space="preserve"> участие в выборах: формы и</w:t>
      </w:r>
      <w:r w:rsidRPr="00546F24">
        <w:rPr>
          <w:rFonts w:ascii="Times New Roman" w:hAnsi="Times New Roman" w:cs="Times New Roman"/>
          <w:bCs/>
          <w:sz w:val="28"/>
          <w:szCs w:val="28"/>
        </w:rPr>
        <w:t xml:space="preserve"> методы</w:t>
      </w:r>
      <w:r w:rsidRPr="00546F24">
        <w:rPr>
          <w:rFonts w:ascii="Times New Roman" w:hAnsi="Times New Roman" w:cs="Times New Roman"/>
          <w:sz w:val="28"/>
          <w:szCs w:val="28"/>
        </w:rPr>
        <w:t xml:space="preserve"> повышения электоральной активности».</w:t>
      </w:r>
    </w:p>
    <w:p w:rsidR="00E80C84" w:rsidRDefault="00E80C84" w:rsidP="00E80C84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546F24">
        <w:rPr>
          <w:rFonts w:ascii="Times New Roman" w:hAnsi="Times New Roman" w:cs="Times New Roman"/>
          <w:sz w:val="28"/>
          <w:szCs w:val="28"/>
        </w:rPr>
        <w:lastRenderedPageBreak/>
        <w:t>Ребята</w:t>
      </w:r>
      <w:r w:rsidRPr="00546F24">
        <w:rPr>
          <w:rFonts w:ascii="Times New Roman" w:hAnsi="Times New Roman" w:cs="Times New Roman"/>
          <w:bCs/>
          <w:sz w:val="28"/>
          <w:szCs w:val="28"/>
        </w:rPr>
        <w:t xml:space="preserve"> должны</w:t>
      </w:r>
      <w:r w:rsidRPr="00546F24">
        <w:rPr>
          <w:rFonts w:ascii="Times New Roman" w:hAnsi="Times New Roman" w:cs="Times New Roman"/>
          <w:sz w:val="28"/>
          <w:szCs w:val="28"/>
        </w:rPr>
        <w:t xml:space="preserve"> подробно обсудить причины низкого</w:t>
      </w:r>
      <w:r w:rsidRPr="00546F24">
        <w:rPr>
          <w:rFonts w:ascii="Times New Roman" w:hAnsi="Times New Roman" w:cs="Times New Roman"/>
          <w:bCs/>
          <w:sz w:val="28"/>
          <w:szCs w:val="28"/>
        </w:rPr>
        <w:t xml:space="preserve"> уровня</w:t>
      </w:r>
      <w:r w:rsidRPr="00546F24">
        <w:rPr>
          <w:rFonts w:ascii="Times New Roman" w:hAnsi="Times New Roman" w:cs="Times New Roman"/>
          <w:sz w:val="28"/>
          <w:szCs w:val="28"/>
        </w:rPr>
        <w:t xml:space="preserve"> участия молодежи в выборах и предложить способы повышения активности</w:t>
      </w:r>
      <w:r w:rsidRPr="00546F24">
        <w:rPr>
          <w:rFonts w:ascii="Times New Roman" w:hAnsi="Times New Roman" w:cs="Times New Roman"/>
          <w:bCs/>
          <w:sz w:val="28"/>
          <w:szCs w:val="28"/>
        </w:rPr>
        <w:t xml:space="preserve"> этой категории</w:t>
      </w:r>
      <w:r w:rsidRPr="00546F24">
        <w:rPr>
          <w:rFonts w:ascii="Times New Roman" w:hAnsi="Times New Roman" w:cs="Times New Roman"/>
          <w:sz w:val="28"/>
          <w:szCs w:val="28"/>
        </w:rPr>
        <w:t xml:space="preserve"> избирателей.</w:t>
      </w:r>
    </w:p>
    <w:p w:rsidR="00E80C84" w:rsidRPr="00546F24" w:rsidRDefault="00E80C84" w:rsidP="00E918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0C84" w:rsidRPr="00546F24" w:rsidRDefault="00E80C84" w:rsidP="00E80C84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F24">
        <w:rPr>
          <w:rFonts w:ascii="Times New Roman" w:hAnsi="Times New Roman" w:cs="Times New Roman"/>
          <w:b/>
          <w:sz w:val="28"/>
          <w:szCs w:val="28"/>
        </w:rPr>
        <w:t>Учащиеся подводят итоги, почему важно идти на выборы и голосовать.</w:t>
      </w:r>
    </w:p>
    <w:p w:rsidR="00E80C84" w:rsidRPr="00546F24" w:rsidRDefault="00E80C84" w:rsidP="00E80C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b/>
          <w:sz w:val="28"/>
          <w:szCs w:val="28"/>
        </w:rPr>
        <w:t xml:space="preserve">Я буду голосовать на выборах, потому что: </w:t>
      </w:r>
    </w:p>
    <w:p w:rsidR="00E80C84" w:rsidRPr="00546F24" w:rsidRDefault="00E80C84" w:rsidP="00E80C8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>Живу в этой стране</w:t>
      </w:r>
    </w:p>
    <w:p w:rsidR="00E80C84" w:rsidRPr="00546F24" w:rsidRDefault="00E80C84" w:rsidP="00E80C8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>Я гражданин своей страны</w:t>
      </w:r>
    </w:p>
    <w:p w:rsidR="00E80C84" w:rsidRPr="00546F24" w:rsidRDefault="00E80C84" w:rsidP="00E80C8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>Имею на это право</w:t>
      </w:r>
    </w:p>
    <w:p w:rsidR="00E80C84" w:rsidRPr="00546F24" w:rsidRDefault="00E80C84" w:rsidP="00E80C8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Отношусь к этому с большой ответственностью </w:t>
      </w:r>
    </w:p>
    <w:p w:rsidR="00E80C84" w:rsidRPr="00546F24" w:rsidRDefault="00E80C84" w:rsidP="00E80C8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>Мой голос может стать решающим</w:t>
      </w:r>
    </w:p>
    <w:p w:rsidR="00E80C84" w:rsidRPr="00546F24" w:rsidRDefault="00E80C84" w:rsidP="00E80C8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>Мне предоставлено право выбора</w:t>
      </w:r>
    </w:p>
    <w:p w:rsidR="00E80C84" w:rsidRPr="00546F24" w:rsidRDefault="00E80C84" w:rsidP="00E80C8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Не хочу отличаться от других </w:t>
      </w:r>
    </w:p>
    <w:p w:rsidR="00E80C84" w:rsidRPr="00546F24" w:rsidRDefault="00E80C84" w:rsidP="00E80C8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>Считаю это своими обязанностями</w:t>
      </w:r>
    </w:p>
    <w:p w:rsidR="00E80C84" w:rsidRPr="00546F24" w:rsidRDefault="00E80C84" w:rsidP="00E80C8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За нас это могут сделать пенсионеры, а их выбор не всегда совпадает </w:t>
      </w:r>
      <w:proofErr w:type="gramStart"/>
      <w:r w:rsidRPr="00546F2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 нашим</w:t>
      </w:r>
    </w:p>
    <w:p w:rsidR="00E80C84" w:rsidRPr="00546F24" w:rsidRDefault="00E80C84" w:rsidP="00E80C8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>Хочу повлиять на экономические преобразования в стране</w:t>
      </w:r>
    </w:p>
    <w:p w:rsidR="00E80C84" w:rsidRPr="00546F24" w:rsidRDefault="00E80C84" w:rsidP="00E80C8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>Хочу улучшить обстановку в своей стране</w:t>
      </w:r>
    </w:p>
    <w:p w:rsidR="00E80C84" w:rsidRPr="00546F24" w:rsidRDefault="00E80C84" w:rsidP="00E80C8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>Мне не безразлично будущее своей страны</w:t>
      </w:r>
    </w:p>
    <w:p w:rsidR="00E80C84" w:rsidRPr="00546F24" w:rsidRDefault="00E80C84" w:rsidP="00E80C8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>Подаю пример другим</w:t>
      </w:r>
    </w:p>
    <w:p w:rsidR="00E80C84" w:rsidRPr="00546F24" w:rsidRDefault="00E80C84" w:rsidP="00E80C8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>Голосую за справедливость</w:t>
      </w:r>
    </w:p>
    <w:p w:rsidR="00E80C84" w:rsidRPr="00E918D6" w:rsidRDefault="00E80C84" w:rsidP="00E918D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Мы не знаем, что нас ждёт, но мы верим, что всё будет хорошо! </w:t>
      </w:r>
    </w:p>
    <w:p w:rsidR="00E01C41" w:rsidRPr="00546F24" w:rsidRDefault="00E01C41" w:rsidP="00E01C4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b/>
          <w:bCs/>
          <w:sz w:val="28"/>
          <w:szCs w:val="28"/>
        </w:rPr>
        <w:t>Ассоциации.</w:t>
      </w:r>
    </w:p>
    <w:p w:rsidR="00E01C41" w:rsidRPr="00546F24" w:rsidRDefault="00E01C41" w:rsidP="00E01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>Участникам предлагается выбрать номер задания и назвать по 5</w:t>
      </w:r>
      <w:r>
        <w:rPr>
          <w:rFonts w:ascii="Times New Roman" w:eastAsia="Times New Roman" w:hAnsi="Times New Roman" w:cs="Times New Roman"/>
          <w:sz w:val="28"/>
          <w:szCs w:val="28"/>
        </w:rPr>
        <w:t>- 7</w:t>
      </w:r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 ассоциаций на тему избирательного права. Какие ассоциации у вас возникают с понятием  (команды выбирают номер). Слайд </w:t>
      </w:r>
    </w:p>
    <w:p w:rsidR="00E01C41" w:rsidRPr="00546F24" w:rsidRDefault="00E01C41" w:rsidP="00E01C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ЗИДЕНТ, ВЫБОРЫ. </w:t>
      </w:r>
    </w:p>
    <w:p w:rsidR="00E01C41" w:rsidRPr="00546F24" w:rsidRDefault="00E01C41" w:rsidP="00E01C4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E918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46F24">
        <w:rPr>
          <w:rFonts w:ascii="Times New Roman" w:eastAsia="Times New Roman" w:hAnsi="Times New Roman" w:cs="Times New Roman"/>
          <w:b/>
          <w:bCs/>
          <w:sz w:val="28"/>
          <w:szCs w:val="28"/>
        </w:rPr>
        <w:t>раунд: Блицтурнир “Закон и выборы”</w:t>
      </w:r>
    </w:p>
    <w:p w:rsidR="00E01C41" w:rsidRPr="00546F24" w:rsidRDefault="00E01C41" w:rsidP="00E01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Командам предлагаются вопросы. Кто быстрее ответит. Кто знает ответ, поднимает флажок. </w:t>
      </w:r>
    </w:p>
    <w:p w:rsidR="00E01C41" w:rsidRDefault="00E01C41" w:rsidP="00E01C4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>В какое время открыты избирательные участки в день голосования?</w:t>
      </w:r>
    </w:p>
    <w:p w:rsidR="00E01C41" w:rsidRPr="00546F24" w:rsidRDefault="00E01C41" w:rsidP="00E01C4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F24">
        <w:rPr>
          <w:rFonts w:ascii="Times New Roman" w:eastAsia="Times New Roman" w:hAnsi="Times New Roman" w:cs="Times New Roman"/>
          <w:b/>
          <w:sz w:val="28"/>
          <w:szCs w:val="28"/>
        </w:rPr>
        <w:t>С 8.00–20.00)</w:t>
      </w:r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1C41" w:rsidRPr="00546F24" w:rsidRDefault="00E01C41" w:rsidP="00E01C4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>Кто представляет исполнительную власть</w:t>
      </w:r>
      <w:r w:rsidRPr="00546F24">
        <w:rPr>
          <w:rFonts w:ascii="Times New Roman" w:eastAsia="Times New Roman" w:hAnsi="Times New Roman" w:cs="Times New Roman"/>
          <w:b/>
          <w:sz w:val="28"/>
          <w:szCs w:val="28"/>
        </w:rPr>
        <w:t>? (Правительство)</w:t>
      </w:r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1C41" w:rsidRPr="00546F24" w:rsidRDefault="00E01C41" w:rsidP="00E01C4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>Если человек болен и не может прийти на избирательный участок, то, как ему сделать выбор?</w:t>
      </w:r>
      <w:r w:rsidRPr="00546F24">
        <w:rPr>
          <w:rFonts w:ascii="Times New Roman" w:eastAsia="Times New Roman" w:hAnsi="Times New Roman" w:cs="Times New Roman"/>
          <w:b/>
          <w:sz w:val="28"/>
          <w:szCs w:val="28"/>
        </w:rPr>
        <w:t xml:space="preserve"> (Имеет право проголосовать дома, позвонив в избирательную комиссию) </w:t>
      </w:r>
    </w:p>
    <w:p w:rsidR="00E01C41" w:rsidRPr="00546F24" w:rsidRDefault="00E01C41" w:rsidP="00E01C4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к голосовать человеку, уезжающему из города и отсутствующему в день выборов? </w:t>
      </w:r>
      <w:r w:rsidRPr="00546F24">
        <w:rPr>
          <w:rFonts w:ascii="Times New Roman" w:eastAsia="Times New Roman" w:hAnsi="Times New Roman" w:cs="Times New Roman"/>
          <w:b/>
          <w:sz w:val="28"/>
          <w:szCs w:val="28"/>
        </w:rPr>
        <w:t xml:space="preserve">(Взять открепительное удостоверение) </w:t>
      </w:r>
    </w:p>
    <w:p w:rsidR="00E01C41" w:rsidRPr="00546F24" w:rsidRDefault="00E01C41" w:rsidP="00E01C4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В бюллетени были поставлены два крестика напротив двух фамилий кандидатов. Является ли этот бюллетень действительным? </w:t>
      </w:r>
      <w:r w:rsidRPr="00546F24">
        <w:rPr>
          <w:rFonts w:ascii="Times New Roman" w:eastAsia="Times New Roman" w:hAnsi="Times New Roman" w:cs="Times New Roman"/>
          <w:b/>
          <w:sz w:val="28"/>
          <w:szCs w:val="28"/>
        </w:rPr>
        <w:t xml:space="preserve">(Нет, так как бюллетень должен содержать одну отметку) </w:t>
      </w:r>
    </w:p>
    <w:p w:rsidR="00E01C41" w:rsidRPr="00546F24" w:rsidRDefault="00E01C41" w:rsidP="00E01C4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Гражданин не хочет принимать участие в выборах. Избирательная комиссия пришла к нему домой и требует, чтобы гражданин проголосовал. Правомерны ли действия комиссии? </w:t>
      </w:r>
      <w:r w:rsidRPr="00546F24">
        <w:rPr>
          <w:rFonts w:ascii="Times New Roman" w:eastAsia="Times New Roman" w:hAnsi="Times New Roman" w:cs="Times New Roman"/>
          <w:b/>
          <w:sz w:val="28"/>
          <w:szCs w:val="28"/>
        </w:rPr>
        <w:t xml:space="preserve">(Нет, гражданин имеет право выбора) </w:t>
      </w:r>
    </w:p>
    <w:p w:rsidR="00E01C41" w:rsidRPr="00546F24" w:rsidRDefault="00E01C41" w:rsidP="00E01C4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Кто может быть членом избирательной комиссии? </w:t>
      </w:r>
      <w:r w:rsidRPr="00546F24">
        <w:rPr>
          <w:rFonts w:ascii="Times New Roman" w:eastAsia="Times New Roman" w:hAnsi="Times New Roman" w:cs="Times New Roman"/>
          <w:b/>
          <w:sz w:val="28"/>
          <w:szCs w:val="28"/>
        </w:rPr>
        <w:t>(Любой гражданин РФ)</w:t>
      </w:r>
    </w:p>
    <w:p w:rsidR="00E01C41" w:rsidRPr="00546F24" w:rsidRDefault="00E01C41" w:rsidP="00E01C4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Человек пришел на выборы, но его фамилия написана неправильно в списке избирателей. Как быть? </w:t>
      </w:r>
      <w:r w:rsidRPr="00546F24">
        <w:rPr>
          <w:rFonts w:ascii="Times New Roman" w:eastAsia="Times New Roman" w:hAnsi="Times New Roman" w:cs="Times New Roman"/>
          <w:b/>
          <w:sz w:val="28"/>
          <w:szCs w:val="28"/>
        </w:rPr>
        <w:t xml:space="preserve">(Необходимо внести ФИО гражданина в дополнительный список) </w:t>
      </w:r>
    </w:p>
    <w:p w:rsidR="00E01C41" w:rsidRPr="00546F24" w:rsidRDefault="00E01C41" w:rsidP="00E01C4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Может ли проголосовать вместо одного человека другой? </w:t>
      </w:r>
      <w:r w:rsidRPr="00546F24">
        <w:rPr>
          <w:rFonts w:ascii="Times New Roman" w:eastAsia="Times New Roman" w:hAnsi="Times New Roman" w:cs="Times New Roman"/>
          <w:b/>
          <w:sz w:val="28"/>
          <w:szCs w:val="28"/>
        </w:rPr>
        <w:t xml:space="preserve">(Нет, т.к. необходимо предъявить паспорт) </w:t>
      </w:r>
    </w:p>
    <w:p w:rsidR="00465C44" w:rsidRPr="00E918D6" w:rsidRDefault="00E01C41" w:rsidP="00A52EA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 Гражданин опустил в урну для голосования чистый бюллетень, как будет считаться его голос при подсчете? </w:t>
      </w:r>
      <w:r w:rsidRPr="00546F24">
        <w:rPr>
          <w:rFonts w:ascii="Times New Roman" w:eastAsia="Times New Roman" w:hAnsi="Times New Roman" w:cs="Times New Roman"/>
          <w:b/>
          <w:sz w:val="28"/>
          <w:szCs w:val="28"/>
        </w:rPr>
        <w:t>(Никак, бюллетень считается испорченным)</w:t>
      </w:r>
      <w:bookmarkStart w:id="0" w:name="_GoBack"/>
      <w:bookmarkEnd w:id="0"/>
    </w:p>
    <w:p w:rsidR="00E01C41" w:rsidRPr="00546F24" w:rsidRDefault="00E01C41" w:rsidP="00E01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E918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46F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унд: </w:t>
      </w:r>
      <w:r w:rsidRPr="00546F24">
        <w:rPr>
          <w:rFonts w:ascii="Times New Roman" w:eastAsia="Times New Roman" w:hAnsi="Times New Roman" w:cs="Times New Roman"/>
          <w:b/>
          <w:sz w:val="28"/>
          <w:szCs w:val="28"/>
        </w:rPr>
        <w:t>О ч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46F24">
        <w:rPr>
          <w:rFonts w:ascii="Times New Roman" w:eastAsia="Times New Roman" w:hAnsi="Times New Roman" w:cs="Times New Roman"/>
          <w:b/>
          <w:sz w:val="28"/>
          <w:szCs w:val="28"/>
        </w:rPr>
        <w:t xml:space="preserve"> идет речь?</w:t>
      </w:r>
    </w:p>
    <w:p w:rsidR="00E01C41" w:rsidRPr="00546F24" w:rsidRDefault="00E01C41" w:rsidP="00E01C41">
      <w:pPr>
        <w:numPr>
          <w:ilvl w:val="0"/>
          <w:numId w:val="8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>состоит из 15 человек;</w:t>
      </w:r>
    </w:p>
    <w:p w:rsidR="00E01C41" w:rsidRPr="00546F24" w:rsidRDefault="00E01C41" w:rsidP="00E01C4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5 человек назначаются ГД, 5 - Советом Федерации, 5 - Президентом; </w:t>
      </w:r>
    </w:p>
    <w:p w:rsidR="00E01C41" w:rsidRPr="00546F24" w:rsidRDefault="00E01C41" w:rsidP="00E01C4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>срок полномочий 4 года;</w:t>
      </w:r>
    </w:p>
    <w:p w:rsidR="00E01C41" w:rsidRPr="00546F24" w:rsidRDefault="00E01C41" w:rsidP="00E01C4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все члены, квалифицированные юристы, все имеют высшее юридическое образование; </w:t>
      </w:r>
    </w:p>
    <w:p w:rsidR="00E01C41" w:rsidRPr="00546F24" w:rsidRDefault="00E01C41" w:rsidP="00E01C4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возглавляет председатель, есть также заместитель председателя и секретарь; </w:t>
      </w:r>
    </w:p>
    <w:p w:rsidR="00A52EA0" w:rsidRPr="00A52EA0" w:rsidRDefault="00E01C41" w:rsidP="00E01C4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действует на постоянной основе и руководит деятельностью избирательных комиссий. </w:t>
      </w:r>
    </w:p>
    <w:p w:rsidR="00E01C41" w:rsidRPr="00546F24" w:rsidRDefault="00E918D6" w:rsidP="00A52E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 </w:t>
      </w:r>
      <w:r w:rsidR="00A52EA0" w:rsidRPr="00546F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унд: </w:t>
      </w:r>
      <w:r w:rsidR="00E01C41" w:rsidRPr="00546F24">
        <w:rPr>
          <w:rFonts w:ascii="Times New Roman" w:eastAsia="Times New Roman" w:hAnsi="Times New Roman" w:cs="Times New Roman"/>
          <w:b/>
          <w:sz w:val="28"/>
          <w:szCs w:val="28"/>
        </w:rPr>
        <w:t>О ком идет речь?</w:t>
      </w:r>
    </w:p>
    <w:p w:rsidR="00E01C41" w:rsidRPr="00546F24" w:rsidRDefault="00E01C41" w:rsidP="00E01C4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гражданин РФ; </w:t>
      </w:r>
    </w:p>
    <w:p w:rsidR="00E01C41" w:rsidRPr="00546F24" w:rsidRDefault="00E01C41" w:rsidP="00E01C4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не находится в местах лишения свободы; </w:t>
      </w:r>
    </w:p>
    <w:p w:rsidR="00E01C41" w:rsidRPr="00546F24" w:rsidRDefault="00E01C41" w:rsidP="00E01C4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дееспособный; </w:t>
      </w:r>
    </w:p>
    <w:p w:rsidR="00E01C41" w:rsidRPr="00546F24" w:rsidRDefault="00E01C41" w:rsidP="00E01C4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ему не менее 18 лет. </w:t>
      </w:r>
    </w:p>
    <w:p w:rsidR="00E01C41" w:rsidRDefault="00E01C41" w:rsidP="00E01C41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sz w:val="28"/>
          <w:szCs w:val="28"/>
        </w:rPr>
        <w:t xml:space="preserve">обладает активным избирательным правом. </w:t>
      </w:r>
    </w:p>
    <w:p w:rsidR="00E01C41" w:rsidRDefault="00E01C41" w:rsidP="00E01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01C41" w:rsidRDefault="00E01C41" w:rsidP="00E01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01C41" w:rsidRPr="00E918D6" w:rsidRDefault="00E01C41" w:rsidP="00E01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01C41" w:rsidRPr="00546F24" w:rsidRDefault="00E01C41" w:rsidP="00E01C4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5раунд: </w:t>
      </w:r>
      <w:r w:rsidRPr="00546F24">
        <w:rPr>
          <w:rFonts w:ascii="Times New Roman" w:eastAsia="Times New Roman" w:hAnsi="Times New Roman" w:cs="Times New Roman"/>
          <w:b/>
          <w:sz w:val="28"/>
          <w:szCs w:val="28"/>
        </w:rPr>
        <w:t>Составить логическую цепь этапов избирательного процесса:</w:t>
      </w:r>
    </w:p>
    <w:p w:rsidR="00E01C41" w:rsidRPr="00A52EA0" w:rsidRDefault="00E01C41" w:rsidP="00E01C4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2EA0">
        <w:rPr>
          <w:rFonts w:ascii="Times New Roman" w:eastAsia="Times New Roman" w:hAnsi="Times New Roman" w:cs="Times New Roman"/>
          <w:sz w:val="28"/>
          <w:szCs w:val="28"/>
        </w:rPr>
        <w:t xml:space="preserve">назначение сроков выборов </w:t>
      </w:r>
    </w:p>
    <w:p w:rsidR="00E01C41" w:rsidRPr="00A52EA0" w:rsidRDefault="00E01C41" w:rsidP="00E01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2EA0">
        <w:rPr>
          <w:rFonts w:ascii="Times New Roman" w:eastAsia="Times New Roman" w:hAnsi="Times New Roman" w:cs="Times New Roman"/>
          <w:sz w:val="28"/>
          <w:szCs w:val="28"/>
        </w:rPr>
        <w:t xml:space="preserve">подведение итогов </w:t>
      </w:r>
    </w:p>
    <w:p w:rsidR="00E01C41" w:rsidRPr="00A52EA0" w:rsidRDefault="00E01C41" w:rsidP="00E01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2EA0">
        <w:rPr>
          <w:rFonts w:ascii="Times New Roman" w:eastAsia="Times New Roman" w:hAnsi="Times New Roman" w:cs="Times New Roman"/>
          <w:sz w:val="28"/>
          <w:szCs w:val="28"/>
        </w:rPr>
        <w:t xml:space="preserve">голосование </w:t>
      </w:r>
    </w:p>
    <w:p w:rsidR="00E01C41" w:rsidRPr="00A52EA0" w:rsidRDefault="00E01C41" w:rsidP="00E01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2EA0">
        <w:rPr>
          <w:rFonts w:ascii="Times New Roman" w:eastAsia="Times New Roman" w:hAnsi="Times New Roman" w:cs="Times New Roman"/>
          <w:sz w:val="28"/>
          <w:szCs w:val="28"/>
        </w:rPr>
        <w:t>выдвижение кандидатов в президенты</w:t>
      </w:r>
    </w:p>
    <w:p w:rsidR="00E01C41" w:rsidRPr="00A52EA0" w:rsidRDefault="00E01C41" w:rsidP="00E01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2EA0">
        <w:rPr>
          <w:rFonts w:ascii="Times New Roman" w:eastAsia="Times New Roman" w:hAnsi="Times New Roman" w:cs="Times New Roman"/>
          <w:sz w:val="28"/>
          <w:szCs w:val="28"/>
        </w:rPr>
        <w:t xml:space="preserve">составление списков избирателей </w:t>
      </w:r>
    </w:p>
    <w:p w:rsidR="00E01C41" w:rsidRPr="00A52EA0" w:rsidRDefault="00E01C41" w:rsidP="00E01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2EA0">
        <w:rPr>
          <w:rFonts w:ascii="Times New Roman" w:eastAsia="Times New Roman" w:hAnsi="Times New Roman" w:cs="Times New Roman"/>
          <w:sz w:val="28"/>
          <w:szCs w:val="28"/>
        </w:rPr>
        <w:t xml:space="preserve">образование избирательных участков </w:t>
      </w:r>
    </w:p>
    <w:p w:rsidR="00E01C41" w:rsidRPr="00A52EA0" w:rsidRDefault="00E01C41" w:rsidP="00E01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2EA0">
        <w:rPr>
          <w:rFonts w:ascii="Times New Roman" w:eastAsia="Times New Roman" w:hAnsi="Times New Roman" w:cs="Times New Roman"/>
          <w:sz w:val="28"/>
          <w:szCs w:val="28"/>
        </w:rPr>
        <w:t xml:space="preserve">сбор подписей в подписных листах </w:t>
      </w:r>
    </w:p>
    <w:p w:rsidR="00E01C41" w:rsidRPr="00A52EA0" w:rsidRDefault="00E01C41" w:rsidP="00E01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2EA0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кандидатов </w:t>
      </w:r>
    </w:p>
    <w:p w:rsidR="00E01C41" w:rsidRPr="00A52EA0" w:rsidRDefault="00E01C41" w:rsidP="00E01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2EA0">
        <w:rPr>
          <w:rFonts w:ascii="Times New Roman" w:eastAsia="Times New Roman" w:hAnsi="Times New Roman" w:cs="Times New Roman"/>
          <w:sz w:val="28"/>
          <w:szCs w:val="28"/>
        </w:rPr>
        <w:t xml:space="preserve">предвыборная агитация </w:t>
      </w:r>
    </w:p>
    <w:p w:rsidR="00E01C41" w:rsidRPr="00E918D6" w:rsidRDefault="00E01C41" w:rsidP="00E918D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6F24">
        <w:rPr>
          <w:rFonts w:ascii="Times New Roman" w:eastAsia="Times New Roman" w:hAnsi="Times New Roman" w:cs="Times New Roman"/>
          <w:b/>
          <w:bCs/>
          <w:sz w:val="28"/>
          <w:szCs w:val="28"/>
        </w:rPr>
        <w:t>6 раунд:</w:t>
      </w:r>
      <w:r w:rsidRPr="00546F24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никам предлагается придумать обращение к избирателям.</w:t>
      </w:r>
    </w:p>
    <w:p w:rsidR="00E6218A" w:rsidRPr="00FD6DAB" w:rsidRDefault="00E6218A" w:rsidP="00E6218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FD6DAB">
        <w:rPr>
          <w:rFonts w:ascii="Times New Roman" w:eastAsia="Times New Roman" w:hAnsi="Times New Roman" w:cs="Times New Roman"/>
          <w:sz w:val="36"/>
          <w:szCs w:val="36"/>
        </w:rPr>
        <w:t xml:space="preserve">назначение сроков выборов </w:t>
      </w:r>
    </w:p>
    <w:p w:rsidR="00E6218A" w:rsidRPr="00FD6DAB" w:rsidRDefault="00E6218A" w:rsidP="00E62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FD6DAB">
        <w:rPr>
          <w:rFonts w:ascii="Times New Roman" w:eastAsia="Times New Roman" w:hAnsi="Times New Roman" w:cs="Times New Roman"/>
          <w:sz w:val="36"/>
          <w:szCs w:val="36"/>
        </w:rPr>
        <w:t xml:space="preserve">подведение итогов </w:t>
      </w:r>
    </w:p>
    <w:p w:rsidR="00E6218A" w:rsidRPr="00FD6DAB" w:rsidRDefault="00E6218A" w:rsidP="00E62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FD6DAB">
        <w:rPr>
          <w:rFonts w:ascii="Times New Roman" w:eastAsia="Times New Roman" w:hAnsi="Times New Roman" w:cs="Times New Roman"/>
          <w:sz w:val="36"/>
          <w:szCs w:val="36"/>
        </w:rPr>
        <w:t xml:space="preserve">голосование </w:t>
      </w:r>
    </w:p>
    <w:p w:rsidR="00E6218A" w:rsidRPr="00FD6DAB" w:rsidRDefault="00E6218A" w:rsidP="00E62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FD6DAB">
        <w:rPr>
          <w:rFonts w:ascii="Times New Roman" w:eastAsia="Times New Roman" w:hAnsi="Times New Roman" w:cs="Times New Roman"/>
          <w:sz w:val="36"/>
          <w:szCs w:val="36"/>
        </w:rPr>
        <w:t>выдвижение кандидатов в президенты</w:t>
      </w:r>
    </w:p>
    <w:p w:rsidR="00E6218A" w:rsidRPr="00FD6DAB" w:rsidRDefault="00E6218A" w:rsidP="00E62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FD6DAB">
        <w:rPr>
          <w:rFonts w:ascii="Times New Roman" w:eastAsia="Times New Roman" w:hAnsi="Times New Roman" w:cs="Times New Roman"/>
          <w:sz w:val="36"/>
          <w:szCs w:val="36"/>
        </w:rPr>
        <w:t xml:space="preserve">составление списков избирателей </w:t>
      </w:r>
    </w:p>
    <w:p w:rsidR="00E6218A" w:rsidRPr="00FD6DAB" w:rsidRDefault="00E6218A" w:rsidP="00E62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FD6DAB">
        <w:rPr>
          <w:rFonts w:ascii="Times New Roman" w:eastAsia="Times New Roman" w:hAnsi="Times New Roman" w:cs="Times New Roman"/>
          <w:sz w:val="36"/>
          <w:szCs w:val="36"/>
        </w:rPr>
        <w:t xml:space="preserve">образование избирательных участков </w:t>
      </w:r>
    </w:p>
    <w:p w:rsidR="00E6218A" w:rsidRPr="00FD6DAB" w:rsidRDefault="00E6218A" w:rsidP="00E62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FD6DAB">
        <w:rPr>
          <w:rFonts w:ascii="Times New Roman" w:eastAsia="Times New Roman" w:hAnsi="Times New Roman" w:cs="Times New Roman"/>
          <w:sz w:val="36"/>
          <w:szCs w:val="36"/>
        </w:rPr>
        <w:t xml:space="preserve">сбор подписей в подписных листах </w:t>
      </w:r>
    </w:p>
    <w:p w:rsidR="00E6218A" w:rsidRPr="00FD6DAB" w:rsidRDefault="00E6218A" w:rsidP="00E62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FD6DAB">
        <w:rPr>
          <w:rFonts w:ascii="Times New Roman" w:eastAsia="Times New Roman" w:hAnsi="Times New Roman" w:cs="Times New Roman"/>
          <w:sz w:val="36"/>
          <w:szCs w:val="36"/>
        </w:rPr>
        <w:t xml:space="preserve">регистрация кандидатов </w:t>
      </w:r>
    </w:p>
    <w:p w:rsidR="00E6218A" w:rsidRPr="00FD6DAB" w:rsidRDefault="00E6218A" w:rsidP="00E62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FD6DAB">
        <w:rPr>
          <w:rFonts w:ascii="Times New Roman" w:eastAsia="Times New Roman" w:hAnsi="Times New Roman" w:cs="Times New Roman"/>
          <w:sz w:val="36"/>
          <w:szCs w:val="36"/>
        </w:rPr>
        <w:t xml:space="preserve">предвыборная агитация </w:t>
      </w:r>
    </w:p>
    <w:p w:rsidR="00E6218A" w:rsidRPr="00FD6DAB" w:rsidRDefault="00E6218A" w:rsidP="00E62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E6218A" w:rsidRPr="00FD6DAB" w:rsidRDefault="00E6218A">
      <w:pPr>
        <w:rPr>
          <w:rFonts w:ascii="Times New Roman" w:hAnsi="Times New Roman" w:cs="Times New Roman"/>
          <w:sz w:val="36"/>
          <w:szCs w:val="36"/>
        </w:rPr>
      </w:pPr>
    </w:p>
    <w:sectPr w:rsidR="00E6218A" w:rsidRPr="00FD6DAB" w:rsidSect="00345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E14" w:rsidRDefault="00366E14" w:rsidP="00FD6DAB">
      <w:pPr>
        <w:spacing w:after="0" w:line="240" w:lineRule="auto"/>
      </w:pPr>
      <w:r>
        <w:separator/>
      </w:r>
    </w:p>
  </w:endnote>
  <w:endnote w:type="continuationSeparator" w:id="0">
    <w:p w:rsidR="00366E14" w:rsidRDefault="00366E14" w:rsidP="00FD6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E14" w:rsidRDefault="00366E14" w:rsidP="00FD6DAB">
      <w:pPr>
        <w:spacing w:after="0" w:line="240" w:lineRule="auto"/>
      </w:pPr>
      <w:r>
        <w:separator/>
      </w:r>
    </w:p>
  </w:footnote>
  <w:footnote w:type="continuationSeparator" w:id="0">
    <w:p w:rsidR="00366E14" w:rsidRDefault="00366E14" w:rsidP="00FD6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A424A"/>
    <w:multiLevelType w:val="multilevel"/>
    <w:tmpl w:val="D4765C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967DD"/>
    <w:multiLevelType w:val="multilevel"/>
    <w:tmpl w:val="A6F2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EC15DD"/>
    <w:multiLevelType w:val="multilevel"/>
    <w:tmpl w:val="CD2A7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5E4984"/>
    <w:multiLevelType w:val="hybridMultilevel"/>
    <w:tmpl w:val="2452DEC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16577C"/>
    <w:multiLevelType w:val="multilevel"/>
    <w:tmpl w:val="CD2A7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793BFD"/>
    <w:multiLevelType w:val="multilevel"/>
    <w:tmpl w:val="D4765C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3046F8"/>
    <w:multiLevelType w:val="multilevel"/>
    <w:tmpl w:val="BC6E7B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6A394AB9"/>
    <w:multiLevelType w:val="multilevel"/>
    <w:tmpl w:val="537E618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72AD2243"/>
    <w:multiLevelType w:val="hybridMultilevel"/>
    <w:tmpl w:val="46E6772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70016E"/>
    <w:multiLevelType w:val="multilevel"/>
    <w:tmpl w:val="0B8C5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67C7F"/>
    <w:rsid w:val="00092B02"/>
    <w:rsid w:val="000F01EE"/>
    <w:rsid w:val="001B2371"/>
    <w:rsid w:val="00345F18"/>
    <w:rsid w:val="003466D6"/>
    <w:rsid w:val="00366E14"/>
    <w:rsid w:val="00465C44"/>
    <w:rsid w:val="00506966"/>
    <w:rsid w:val="00546F24"/>
    <w:rsid w:val="006A2EB2"/>
    <w:rsid w:val="006F1748"/>
    <w:rsid w:val="00706A35"/>
    <w:rsid w:val="00786F11"/>
    <w:rsid w:val="009102A3"/>
    <w:rsid w:val="00A52EA0"/>
    <w:rsid w:val="00A67C7F"/>
    <w:rsid w:val="00A75A68"/>
    <w:rsid w:val="00AE1784"/>
    <w:rsid w:val="00B77847"/>
    <w:rsid w:val="00BE4733"/>
    <w:rsid w:val="00DE2B61"/>
    <w:rsid w:val="00E01C41"/>
    <w:rsid w:val="00E6218A"/>
    <w:rsid w:val="00E678EC"/>
    <w:rsid w:val="00E80C84"/>
    <w:rsid w:val="00E918D6"/>
    <w:rsid w:val="00FD6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C7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D6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D6DAB"/>
  </w:style>
  <w:style w:type="paragraph" w:styleId="a6">
    <w:name w:val="footer"/>
    <w:basedOn w:val="a"/>
    <w:link w:val="a7"/>
    <w:uiPriority w:val="99"/>
    <w:semiHidden/>
    <w:unhideWhenUsed/>
    <w:rsid w:val="00FD6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D6D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82425-A760-4888-A66B-DE79BA25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10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at</cp:lastModifiedBy>
  <cp:revision>11</cp:revision>
  <cp:lastPrinted>2012-02-03T11:00:00Z</cp:lastPrinted>
  <dcterms:created xsi:type="dcterms:W3CDTF">2012-02-03T09:26:00Z</dcterms:created>
  <dcterms:modified xsi:type="dcterms:W3CDTF">2017-02-16T01:42:00Z</dcterms:modified>
</cp:coreProperties>
</file>